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CF84FF" w14:textId="47E10AED" w:rsidR="005653C9" w:rsidRPr="003F4DB1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venta en 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YPFD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</w:t>
      </w:r>
      <w:r>
        <w:rPr>
          <w:rFonts w:cstheme="minorHAnsi"/>
          <w:b/>
          <w:bCs/>
          <w:sz w:val="28"/>
          <w:szCs w:val="28"/>
          <w:lang w:val="es-AR"/>
        </w:rPr>
        <w:t>22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 w:rsidR="001A7023"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7C0C4AD9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.</w:t>
      </w:r>
    </w:p>
    <w:p w14:paraId="0F749895" w14:textId="59BFCC69" w:rsidR="00705FDB" w:rsidRPr="00705FDB" w:rsidRDefault="00F620F5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anula la anterior potencial señal de compra en COME.</w:t>
      </w:r>
    </w:p>
    <w:p w14:paraId="02563381" w14:textId="2ADD00A4" w:rsidR="00F80671" w:rsidRDefault="00F80671" w:rsidP="00F80671"/>
    <w:p w14:paraId="076D64DC" w14:textId="002EDF97" w:rsidR="00E33904" w:rsidRPr="0004203A" w:rsidRDefault="00F620F5" w:rsidP="000E03CC">
      <w:r>
        <w:rPr>
          <w:noProof/>
        </w:rPr>
        <w:drawing>
          <wp:inline distT="0" distB="0" distL="0" distR="0" wp14:anchorId="214463C6" wp14:editId="0ABF7BD2">
            <wp:extent cx="6038850" cy="1743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5930" cy="17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AB89AF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F620F5">
        <w:rPr>
          <w:b/>
          <w:sz w:val="28"/>
          <w:szCs w:val="28"/>
        </w:rPr>
        <w:t>26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F620F5">
        <w:rPr>
          <w:b/>
          <w:sz w:val="28"/>
          <w:szCs w:val="28"/>
        </w:rPr>
        <w:t>30</w:t>
      </w:r>
      <w:r w:rsidR="005D4B16">
        <w:rPr>
          <w:b/>
          <w:sz w:val="28"/>
          <w:szCs w:val="28"/>
        </w:rPr>
        <w:t>)</w:t>
      </w:r>
    </w:p>
    <w:p w14:paraId="24A60522" w14:textId="6D78B50A" w:rsidR="006E0799" w:rsidRPr="001E50F4" w:rsidRDefault="00F620F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C639DE" wp14:editId="1F4DF498">
            <wp:extent cx="5612130" cy="2482850"/>
            <wp:effectExtent l="0" t="0" r="762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295E23A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620F5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33,00</w:t>
      </w:r>
      <w:r w:rsidR="006B5B51">
        <w:rPr>
          <w:b/>
          <w:sz w:val="28"/>
          <w:szCs w:val="28"/>
        </w:rPr>
        <w:t>)</w:t>
      </w:r>
    </w:p>
    <w:p w14:paraId="5FEC1E75" w14:textId="63A4EFEA" w:rsidR="0009339C" w:rsidRDefault="00F620F5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94C87D" wp14:editId="7A6F1255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0CFEE0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F620F5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130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0D38AE2" w:rsidR="0035266F" w:rsidRPr="0015421C" w:rsidRDefault="00F620F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83E39B" wp14:editId="5370F4C8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D8880C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620F5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F620F5">
        <w:rPr>
          <w:b/>
          <w:sz w:val="28"/>
          <w:szCs w:val="28"/>
        </w:rPr>
        <w:t>596,10</w:t>
      </w:r>
      <w:r w:rsidR="00151370">
        <w:rPr>
          <w:b/>
          <w:sz w:val="28"/>
          <w:szCs w:val="28"/>
        </w:rPr>
        <w:t>)</w:t>
      </w:r>
    </w:p>
    <w:p w14:paraId="181D5AF7" w14:textId="3149198A" w:rsidR="00E042B9" w:rsidRPr="008E4E5A" w:rsidRDefault="00F620F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5A1D7" wp14:editId="7AEB7699">
            <wp:extent cx="5612130" cy="2482850"/>
            <wp:effectExtent l="0" t="0" r="7620" b="0"/>
            <wp:docPr id="11" name="Imagen 1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D8DE-0019-4768-AEAC-D7652B4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6</cp:revision>
  <dcterms:created xsi:type="dcterms:W3CDTF">2019-07-04T15:33:00Z</dcterms:created>
  <dcterms:modified xsi:type="dcterms:W3CDTF">2021-03-27T14:20:00Z</dcterms:modified>
</cp:coreProperties>
</file>